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2" w:type="dxa"/>
        <w:tblLayout w:type="fixed"/>
        <w:tblLook w:val="04A0"/>
      </w:tblPr>
      <w:tblGrid>
        <w:gridCol w:w="4394"/>
        <w:gridCol w:w="1418"/>
        <w:gridCol w:w="4536"/>
        <w:gridCol w:w="1559"/>
        <w:gridCol w:w="3685"/>
        <w:gridCol w:w="1560"/>
        <w:gridCol w:w="3827"/>
      </w:tblGrid>
      <w:tr w:rsidR="000E5648" w:rsidTr="00F8651E">
        <w:trPr>
          <w:trHeight w:val="2955"/>
        </w:trPr>
        <w:tc>
          <w:tcPr>
            <w:tcW w:w="4394" w:type="dxa"/>
          </w:tcPr>
          <w:p w:rsidR="000E5648" w:rsidRDefault="00880DF7" w:rsidP="00880DF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185" cy="11461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0305" cy="11703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DF7" w:rsidRDefault="00880DF7" w:rsidP="00880DF7">
            <w:pPr>
              <w:rPr>
                <w:noProof/>
                <w:lang w:eastAsia="ru-RU"/>
              </w:rPr>
            </w:pPr>
          </w:p>
          <w:p w:rsidR="00880DF7" w:rsidRPr="00F8651E" w:rsidRDefault="00880DF7" w:rsidP="00F865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65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вижная игры «Воробушки и автомобиль»</w:t>
            </w:r>
          </w:p>
        </w:tc>
        <w:tc>
          <w:tcPr>
            <w:tcW w:w="1418" w:type="dxa"/>
          </w:tcPr>
          <w:p w:rsidR="000E5648" w:rsidRDefault="002D2672" w:rsidP="00880DF7">
            <w:pPr>
              <w:ind w:left="7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4" o:spid="_x0000_s1026" type="#_x0000_t13" style="position:absolute;left:0;text-align:left;margin-left:5.8pt;margin-top:60.45pt;width:54pt;height:8.0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" adj="19990" fillcolor="black [3200]" strokecolor="black [1600]" strokeweight="1pt"/>
              </w:pict>
            </w:r>
          </w:p>
        </w:tc>
        <w:tc>
          <w:tcPr>
            <w:tcW w:w="4536" w:type="dxa"/>
          </w:tcPr>
          <w:p w:rsidR="000E5648" w:rsidRDefault="000E5648" w:rsidP="000E5648">
            <w:pPr>
              <w:jc w:val="right"/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0E5648" w:rsidRDefault="002D2672" w:rsidP="00880DF7">
            <w:pPr>
              <w:ind w:left="7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4" o:spid="_x0000_s1037" type="#_x0000_t13" style="position:absolute;left:0;text-align:left;margin-left:6.1pt;margin-top:63.4pt;width:54pt;height:8.0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" adj="19990" fillcolor="windowText" strokeweight="1pt"/>
              </w:pict>
            </w:r>
          </w:p>
        </w:tc>
        <w:tc>
          <w:tcPr>
            <w:tcW w:w="3685" w:type="dxa"/>
          </w:tcPr>
          <w:p w:rsidR="000E5648" w:rsidRDefault="002D2672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0;text-align:left;margin-left:86.15pt;margin-top:64.95pt;width:23.25pt;height:36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" strokecolor="black [3200]" strokeweight="1.5pt">
                  <v:stroke endarrow="block" joinstyle="miter"/>
                </v:shape>
              </w:pict>
            </w:r>
            <w:r w:rsidR="000E5648">
              <w:rPr>
                <w:noProof/>
                <w:lang w:eastAsia="ru-RU"/>
              </w:rPr>
              <w:drawing>
                <wp:inline distT="0" distB="0" distL="0" distR="0">
                  <wp:extent cx="1676400" cy="1590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spng-clock-face-time-art-image-free-photo-degrees-dial-bronze-circle-brass-clock-5b84987514e993.431682511535416437085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97" t="1" r="9871" b="4006"/>
                          <a:stretch/>
                        </pic:blipFill>
                        <pic:spPr bwMode="auto">
                          <a:xfrm>
                            <a:off x="0" y="0"/>
                            <a:ext cx="1684513" cy="1598373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E5648" w:rsidRDefault="002D2672" w:rsidP="00880DF7">
            <w:pPr>
              <w:ind w:left="7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8" o:spid="_x0000_s1035" type="#_x0000_t13" style="position:absolute;left:0;text-align:left;margin-left:3.55pt;margin-top:64.35pt;width:54pt;height:8.0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" adj="19990" fillcolor="windowText" strokeweight="1pt"/>
              </w:pict>
            </w:r>
          </w:p>
        </w:tc>
        <w:tc>
          <w:tcPr>
            <w:tcW w:w="3827" w:type="dxa"/>
          </w:tcPr>
          <w:p w:rsidR="000E5648" w:rsidRDefault="000E5648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3287" cy="1647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rtinki_dlya_raspechatki_sovy_17_050730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33" cy="16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9D9" w:rsidRDefault="0054292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 w:rsidR="00803B55">
        <w:rPr>
          <w:noProof/>
          <w:lang w:eastAsia="ru-RU"/>
        </w:rPr>
        <w:t xml:space="preserve">          </w:t>
      </w:r>
      <w:r w:rsidR="001A6549">
        <w:rPr>
          <w:noProof/>
          <w:lang w:eastAsia="ru-RU"/>
        </w:rPr>
        <w:t xml:space="preserve">               </w:t>
      </w:r>
      <w:r w:rsidR="00803B55">
        <w:rPr>
          <w:noProof/>
          <w:lang w:eastAsia="ru-RU"/>
        </w:rPr>
        <w:t xml:space="preserve">                </w:t>
      </w:r>
      <w:r w:rsidR="00AE370F">
        <w:rPr>
          <w:noProof/>
          <w:lang w:eastAsia="ru-RU"/>
        </w:rPr>
        <w:t xml:space="preserve"> </w:t>
      </w:r>
      <w:r w:rsidR="00803B55">
        <w:rPr>
          <w:noProof/>
          <w:lang w:eastAsia="ru-RU"/>
        </w:rPr>
        <w:t xml:space="preserve">            </w:t>
      </w:r>
    </w:p>
    <w:p w:rsidR="006709D9" w:rsidRDefault="006709D9">
      <w:pPr>
        <w:rPr>
          <w:noProof/>
          <w:lang w:eastAsia="ru-RU"/>
        </w:rPr>
      </w:pPr>
    </w:p>
    <w:p w:rsidR="006709D9" w:rsidRDefault="006709D9">
      <w:pPr>
        <w:rPr>
          <w:noProof/>
          <w:lang w:eastAsia="ru-RU"/>
        </w:rPr>
      </w:pPr>
    </w:p>
    <w:p w:rsidR="006709D9" w:rsidRDefault="006709D9">
      <w:pPr>
        <w:rPr>
          <w:noProof/>
          <w:lang w:eastAsia="ru-RU"/>
        </w:rPr>
      </w:pPr>
    </w:p>
    <w:p w:rsidR="006709D9" w:rsidRDefault="00803B55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tbl>
      <w:tblPr>
        <w:tblStyle w:val="a3"/>
        <w:tblW w:w="0" w:type="auto"/>
        <w:tblInd w:w="392" w:type="dxa"/>
        <w:tblLook w:val="04A0"/>
      </w:tblPr>
      <w:tblGrid>
        <w:gridCol w:w="4394"/>
        <w:gridCol w:w="1418"/>
        <w:gridCol w:w="4536"/>
        <w:gridCol w:w="1559"/>
        <w:gridCol w:w="3685"/>
        <w:gridCol w:w="1560"/>
        <w:gridCol w:w="3827"/>
      </w:tblGrid>
      <w:tr w:rsidR="006709D9" w:rsidTr="00F8651E">
        <w:tc>
          <w:tcPr>
            <w:tcW w:w="4394" w:type="dxa"/>
          </w:tcPr>
          <w:p w:rsidR="006709D9" w:rsidRDefault="00880DF7" w:rsidP="00880D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1645" cy="1633855"/>
                  <wp:effectExtent l="0" t="0" r="190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DF7" w:rsidRDefault="00880DF7" w:rsidP="00880DF7">
            <w:pPr>
              <w:jc w:val="center"/>
              <w:rPr>
                <w:noProof/>
                <w:lang w:eastAsia="ru-RU"/>
              </w:rPr>
            </w:pPr>
          </w:p>
          <w:p w:rsidR="00880DF7" w:rsidRPr="00F8651E" w:rsidRDefault="00880DF7" w:rsidP="00880DF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65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вижная игры «Мой веселый звонкий мяч»</w:t>
            </w:r>
          </w:p>
        </w:tc>
        <w:tc>
          <w:tcPr>
            <w:tcW w:w="1418" w:type="dxa"/>
          </w:tcPr>
          <w:p w:rsidR="006709D9" w:rsidRDefault="002D26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10" o:spid="_x0000_s1034" type="#_x0000_t13" style="position:absolute;margin-left:6.15pt;margin-top:72.8pt;width:54pt;height:1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" adj="19400" fillcolor="windowText" strokeweight="1pt"/>
              </w:pict>
            </w:r>
          </w:p>
        </w:tc>
        <w:tc>
          <w:tcPr>
            <w:tcW w:w="4536" w:type="dxa"/>
          </w:tcPr>
          <w:p w:rsidR="006709D9" w:rsidRDefault="006709D9" w:rsidP="006709D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6709D9" w:rsidRDefault="002D26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12" o:spid="_x0000_s1033" type="#_x0000_t13" style="position:absolute;margin-left:8.45pt;margin-top:68.75pt;width:54pt;height:10pt;flip:y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" adj="19600" fillcolor="windowText" strokeweight="1pt"/>
              </w:pict>
            </w:r>
          </w:p>
        </w:tc>
        <w:tc>
          <w:tcPr>
            <w:tcW w:w="3685" w:type="dxa"/>
          </w:tcPr>
          <w:p w:rsidR="006709D9" w:rsidRDefault="002D2672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7" o:spid="_x0000_s1032" type="#_x0000_t32" style="position:absolute;left:0;text-align:left;margin-left:86.4pt;margin-top:61.65pt;width:23.25pt;height:36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" strokecolor="windowText" strokeweight="1.5pt">
                  <v:stroke endarrow="block" joinstyle="miter"/>
                </v:shape>
              </w:pict>
            </w:r>
            <w:r w:rsidR="006709D9">
              <w:rPr>
                <w:noProof/>
                <w:lang w:eastAsia="ru-RU"/>
              </w:rPr>
              <w:drawing>
                <wp:inline distT="0" distB="0" distL="0" distR="0">
                  <wp:extent cx="1676400" cy="15906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spng-clock-face-time-art-image-free-photo-degrees-dial-bronze-circle-brass-clock-5b84987514e993.431682511535416437085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97" t="1" r="9871" b="4006"/>
                          <a:stretch/>
                        </pic:blipFill>
                        <pic:spPr bwMode="auto">
                          <a:xfrm>
                            <a:off x="0" y="0"/>
                            <a:ext cx="1684513" cy="1598373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709D9" w:rsidRDefault="002D26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13" o:spid="_x0000_s1031" type="#_x0000_t13" style="position:absolute;margin-left:9.9pt;margin-top:78.35pt;width:54pt;height:8.0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" adj="19990" fillcolor="windowText" strokeweight="1pt"/>
              </w:pict>
            </w:r>
          </w:p>
        </w:tc>
        <w:tc>
          <w:tcPr>
            <w:tcW w:w="3827" w:type="dxa"/>
          </w:tcPr>
          <w:p w:rsidR="006709D9" w:rsidRDefault="006709D9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3287" cy="16478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rtinki_dlya_raspechatki_sovy_17_0507300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33" cy="16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022" w:rsidRDefault="00803B5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</w:p>
    <w:p w:rsidR="00F056F5" w:rsidRDefault="00F056F5">
      <w:pPr>
        <w:rPr>
          <w:noProof/>
          <w:lang w:eastAsia="ru-RU"/>
        </w:rPr>
      </w:pPr>
    </w:p>
    <w:p w:rsidR="00F056F5" w:rsidRDefault="00F056F5">
      <w:pPr>
        <w:rPr>
          <w:noProof/>
          <w:lang w:eastAsia="ru-RU"/>
        </w:rPr>
      </w:pPr>
    </w:p>
    <w:p w:rsidR="00F056F5" w:rsidRDefault="00F056F5">
      <w:pPr>
        <w:rPr>
          <w:noProof/>
          <w:lang w:eastAsia="ru-RU"/>
        </w:rPr>
      </w:pPr>
    </w:p>
    <w:p w:rsidR="00F8651E" w:rsidRDefault="00F8651E">
      <w:pPr>
        <w:rPr>
          <w:noProof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394"/>
        <w:gridCol w:w="1418"/>
        <w:gridCol w:w="4536"/>
        <w:gridCol w:w="1559"/>
        <w:gridCol w:w="3827"/>
        <w:gridCol w:w="1418"/>
        <w:gridCol w:w="3827"/>
      </w:tblGrid>
      <w:tr w:rsidR="005B347B" w:rsidTr="00F8651E">
        <w:tc>
          <w:tcPr>
            <w:tcW w:w="4394" w:type="dxa"/>
          </w:tcPr>
          <w:p w:rsidR="00F056F5" w:rsidRDefault="00F056F5">
            <w:pPr>
              <w:rPr>
                <w:noProof/>
                <w:lang w:eastAsia="ru-RU"/>
              </w:rPr>
            </w:pPr>
          </w:p>
          <w:p w:rsidR="00880DF7" w:rsidRDefault="008C3CBA" w:rsidP="008C3CB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0DF7" w:rsidRPr="00F8651E" w:rsidRDefault="00880DF7" w:rsidP="00F8651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65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вижная игры  «У медведя во бору»</w:t>
            </w:r>
          </w:p>
        </w:tc>
        <w:tc>
          <w:tcPr>
            <w:tcW w:w="1418" w:type="dxa"/>
          </w:tcPr>
          <w:p w:rsidR="00F056F5" w:rsidRDefault="002D26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22" o:spid="_x0000_s1030" type="#_x0000_t13" style="position:absolute;margin-left:1.15pt;margin-top:60.65pt;width:54pt;height:7.3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" adj="20140" fillcolor="windowText" strokeweight="1pt"/>
              </w:pict>
            </w:r>
          </w:p>
        </w:tc>
        <w:tc>
          <w:tcPr>
            <w:tcW w:w="4536" w:type="dxa"/>
          </w:tcPr>
          <w:p w:rsidR="00F056F5" w:rsidRDefault="00F056F5">
            <w:pPr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5B347B" w:rsidRDefault="005B347B" w:rsidP="005B347B">
            <w:pPr>
              <w:jc w:val="center"/>
              <w:rPr>
                <w:noProof/>
                <w:lang w:eastAsia="ru-RU"/>
              </w:rPr>
            </w:pPr>
          </w:p>
          <w:p w:rsidR="005B347B" w:rsidRDefault="005B347B" w:rsidP="005B347B">
            <w:pPr>
              <w:jc w:val="center"/>
              <w:rPr>
                <w:noProof/>
                <w:lang w:eastAsia="ru-RU"/>
              </w:rPr>
            </w:pPr>
          </w:p>
          <w:p w:rsidR="005B347B" w:rsidRDefault="005B347B" w:rsidP="005B347B">
            <w:pPr>
              <w:jc w:val="center"/>
              <w:rPr>
                <w:noProof/>
                <w:lang w:eastAsia="ru-RU"/>
              </w:rPr>
            </w:pPr>
          </w:p>
          <w:p w:rsidR="005B347B" w:rsidRDefault="005B347B" w:rsidP="005B347B">
            <w:pPr>
              <w:jc w:val="center"/>
              <w:rPr>
                <w:noProof/>
                <w:lang w:eastAsia="ru-RU"/>
              </w:rPr>
            </w:pPr>
          </w:p>
          <w:p w:rsidR="00F056F5" w:rsidRDefault="005B347B" w:rsidP="005B34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390" cy="1403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056F5" w:rsidRDefault="002D2672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30" o:spid="_x0000_s1029" type="#_x0000_t32" style="position:absolute;left:0;text-align:left;margin-left:88.25pt;margin-top:61.4pt;width:23.25pt;height:36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" strokecolor="windowText" strokeweight="1.5pt">
                  <v:stroke endarrow="block" joinstyle="miter"/>
                </v:shape>
              </w:pict>
            </w:r>
            <w:r w:rsidR="005B347B">
              <w:rPr>
                <w:noProof/>
                <w:lang w:eastAsia="ru-RU"/>
              </w:rPr>
              <w:drawing>
                <wp:inline distT="0" distB="0" distL="0" distR="0">
                  <wp:extent cx="1676400" cy="15906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spng-clock-face-time-art-image-free-photo-degrees-dial-bronze-circle-brass-clock-5b84987514e993.431682511535416437085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97" t="1" r="9871" b="4006"/>
                          <a:stretch/>
                        </pic:blipFill>
                        <pic:spPr bwMode="auto">
                          <a:xfrm>
                            <a:off x="0" y="0"/>
                            <a:ext cx="1684513" cy="1598373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F056F5" w:rsidRDefault="005B347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390" cy="1403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56F5" w:rsidRDefault="005B347B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0385" cy="16459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6F5" w:rsidRDefault="00F056F5">
      <w:pPr>
        <w:rPr>
          <w:noProof/>
          <w:lang w:eastAsia="ru-RU"/>
        </w:rPr>
      </w:pPr>
    </w:p>
    <w:p w:rsidR="006709D9" w:rsidRDefault="006709D9">
      <w:pPr>
        <w:rPr>
          <w:noProof/>
          <w:lang w:eastAsia="ru-RU"/>
        </w:rPr>
      </w:pPr>
    </w:p>
    <w:p w:rsidR="006709D9" w:rsidRDefault="006709D9">
      <w:pPr>
        <w:rPr>
          <w:noProof/>
          <w:lang w:eastAsia="ru-RU"/>
        </w:rPr>
      </w:pPr>
    </w:p>
    <w:p w:rsidR="00F056F5" w:rsidRDefault="00F056F5">
      <w:pPr>
        <w:rPr>
          <w:noProof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6"/>
        <w:gridCol w:w="1418"/>
        <w:gridCol w:w="4536"/>
        <w:gridCol w:w="1559"/>
        <w:gridCol w:w="3827"/>
        <w:gridCol w:w="1418"/>
        <w:gridCol w:w="3827"/>
      </w:tblGrid>
      <w:tr w:rsidR="00F056F5" w:rsidTr="00493D10">
        <w:trPr>
          <w:trHeight w:val="3738"/>
        </w:trPr>
        <w:tc>
          <w:tcPr>
            <w:tcW w:w="4786" w:type="dxa"/>
          </w:tcPr>
          <w:p w:rsidR="00493D10" w:rsidRDefault="00493D10" w:rsidP="00493D10">
            <w:pPr>
              <w:jc w:val="center"/>
              <w:rPr>
                <w:noProof/>
                <w:lang w:eastAsia="ru-RU"/>
              </w:rPr>
            </w:pPr>
          </w:p>
          <w:p w:rsidR="00493D10" w:rsidRDefault="00493D10" w:rsidP="00493D10">
            <w:pPr>
              <w:jc w:val="center"/>
              <w:rPr>
                <w:noProof/>
                <w:lang w:eastAsia="ru-RU"/>
              </w:rPr>
            </w:pPr>
          </w:p>
          <w:p w:rsidR="00F056F5" w:rsidRDefault="00F056F5" w:rsidP="00493D10">
            <w:pPr>
              <w:jc w:val="center"/>
              <w:rPr>
                <w:noProof/>
                <w:lang w:eastAsia="ru-RU"/>
              </w:rPr>
            </w:pPr>
            <w:r w:rsidRPr="008B2022">
              <w:rPr>
                <w:noProof/>
                <w:lang w:eastAsia="ru-RU"/>
              </w:rPr>
              <w:drawing>
                <wp:inline distT="0" distB="0" distL="0" distR="0">
                  <wp:extent cx="1791170" cy="1727200"/>
                  <wp:effectExtent l="0" t="0" r="0" b="6350"/>
                  <wp:docPr id="21" name="Рисунок 21" descr="C:\Users\Елена\Desktop\Новая папка\riddler-logo-question-mark-logo-2076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Новая папка\riddler-logo-question-mark-logo-2076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7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93D10" w:rsidRDefault="00493D10">
            <w:pPr>
              <w:rPr>
                <w:noProof/>
                <w:lang w:eastAsia="ru-RU"/>
              </w:rPr>
            </w:pPr>
          </w:p>
          <w:p w:rsidR="00493D10" w:rsidRDefault="00493D10">
            <w:pPr>
              <w:rPr>
                <w:noProof/>
                <w:lang w:eastAsia="ru-RU"/>
              </w:rPr>
            </w:pPr>
          </w:p>
          <w:p w:rsidR="00F056F5" w:rsidRDefault="002D26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Стрелка вправо 23" o:spid="_x0000_s1028" type="#_x0000_t13" style="position:absolute;margin-left:3.45pt;margin-top:60.6pt;width:54pt;height:8.0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" adj="19990" fillcolor="windowText" strokeweight="1pt"/>
              </w:pict>
            </w:r>
          </w:p>
        </w:tc>
        <w:tc>
          <w:tcPr>
            <w:tcW w:w="4536" w:type="dxa"/>
          </w:tcPr>
          <w:p w:rsidR="00F056F5" w:rsidRDefault="00F056F5">
            <w:pPr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493D10" w:rsidRDefault="00493D10">
            <w:pPr>
              <w:rPr>
                <w:noProof/>
                <w:lang w:eastAsia="ru-RU"/>
              </w:rPr>
            </w:pPr>
          </w:p>
          <w:p w:rsidR="00493D10" w:rsidRDefault="00493D10">
            <w:pPr>
              <w:rPr>
                <w:noProof/>
                <w:lang w:eastAsia="ru-RU"/>
              </w:rPr>
            </w:pPr>
          </w:p>
          <w:p w:rsidR="00F056F5" w:rsidRDefault="005B347B" w:rsidP="005B34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390" cy="1403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93D10" w:rsidRDefault="00493D10" w:rsidP="00F8651E">
            <w:pPr>
              <w:jc w:val="center"/>
              <w:rPr>
                <w:noProof/>
                <w:lang w:eastAsia="ru-RU"/>
              </w:rPr>
            </w:pPr>
          </w:p>
          <w:p w:rsidR="00493D10" w:rsidRDefault="00493D10" w:rsidP="00F8651E">
            <w:pPr>
              <w:jc w:val="center"/>
              <w:rPr>
                <w:noProof/>
                <w:lang w:eastAsia="ru-RU"/>
              </w:rPr>
            </w:pPr>
          </w:p>
          <w:p w:rsidR="00F056F5" w:rsidRDefault="002D2672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39" o:spid="_x0000_s1027" type="#_x0000_t32" style="position:absolute;left:0;text-align:left;margin-left:93.25pt;margin-top:67.45pt;width:23.25pt;height:36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" strokecolor="windowText" strokeweight="1.5pt">
                  <v:stroke endarrow="block" joinstyle="miter"/>
                </v:shape>
              </w:pict>
            </w:r>
            <w:r w:rsidR="00F8651E">
              <w:rPr>
                <w:noProof/>
                <w:lang w:eastAsia="ru-RU"/>
              </w:rPr>
              <w:drawing>
                <wp:inline distT="0" distB="0" distL="0" distR="0">
                  <wp:extent cx="1676400" cy="1591310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493D10" w:rsidRDefault="00493D10">
            <w:pPr>
              <w:rPr>
                <w:noProof/>
                <w:lang w:eastAsia="ru-RU"/>
              </w:rPr>
            </w:pPr>
          </w:p>
          <w:p w:rsidR="005B347B" w:rsidRDefault="005B347B">
            <w:pPr>
              <w:rPr>
                <w:noProof/>
                <w:lang w:eastAsia="ru-RU"/>
              </w:rPr>
            </w:pPr>
          </w:p>
          <w:p w:rsidR="00F056F5" w:rsidRDefault="005B347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390" cy="1403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47B" w:rsidRDefault="005B347B">
            <w:pPr>
              <w:rPr>
                <w:noProof/>
                <w:lang w:eastAsia="ru-RU"/>
              </w:rPr>
            </w:pPr>
          </w:p>
        </w:tc>
        <w:tc>
          <w:tcPr>
            <w:tcW w:w="3827" w:type="dxa"/>
          </w:tcPr>
          <w:p w:rsidR="00493D10" w:rsidRDefault="00493D10" w:rsidP="00F8651E">
            <w:pPr>
              <w:jc w:val="center"/>
              <w:rPr>
                <w:noProof/>
                <w:lang w:eastAsia="ru-RU"/>
              </w:rPr>
            </w:pPr>
          </w:p>
          <w:p w:rsidR="00493D10" w:rsidRDefault="00493D10" w:rsidP="00F8651E">
            <w:pPr>
              <w:jc w:val="center"/>
              <w:rPr>
                <w:noProof/>
                <w:lang w:eastAsia="ru-RU"/>
              </w:rPr>
            </w:pPr>
          </w:p>
          <w:p w:rsidR="00F056F5" w:rsidRDefault="00BE211B" w:rsidP="00F86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0385" cy="1645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6F5" w:rsidRDefault="00F056F5">
      <w:pPr>
        <w:rPr>
          <w:noProof/>
          <w:lang w:eastAsia="ru-RU"/>
        </w:rPr>
      </w:pPr>
    </w:p>
    <w:p w:rsidR="006709D9" w:rsidRDefault="006709D9"/>
    <w:p w:rsidR="00F8651E" w:rsidRDefault="00F8651E"/>
    <w:p w:rsidR="00F8651E" w:rsidRDefault="00F8651E"/>
    <w:tbl>
      <w:tblPr>
        <w:tblStyle w:val="a3"/>
        <w:tblW w:w="0" w:type="auto"/>
        <w:tblInd w:w="6487" w:type="dxa"/>
        <w:tblLook w:val="04A0"/>
      </w:tblPr>
      <w:tblGrid>
        <w:gridCol w:w="4920"/>
        <w:gridCol w:w="5286"/>
        <w:gridCol w:w="4678"/>
      </w:tblGrid>
      <w:tr w:rsidR="00F8651E" w:rsidTr="00493D10">
        <w:tc>
          <w:tcPr>
            <w:tcW w:w="4920" w:type="dxa"/>
          </w:tcPr>
          <w:p w:rsidR="00493D10" w:rsidRDefault="00493D10" w:rsidP="00493D10">
            <w:pPr>
              <w:rPr>
                <w:noProof/>
                <w:lang w:eastAsia="ru-RU"/>
              </w:rPr>
            </w:pPr>
          </w:p>
          <w:p w:rsidR="00493D10" w:rsidRDefault="00493D10" w:rsidP="00493D10">
            <w:pPr>
              <w:rPr>
                <w:noProof/>
                <w:lang w:eastAsia="ru-RU"/>
              </w:rPr>
            </w:pPr>
          </w:p>
          <w:p w:rsidR="00F8651E" w:rsidRDefault="008C3CBA" w:rsidP="00493D10">
            <w:r>
              <w:rPr>
                <w:noProof/>
                <w:lang w:eastAsia="ru-RU"/>
              </w:rPr>
              <w:drawing>
                <wp:inline distT="0" distB="0" distL="0" distR="0">
                  <wp:extent cx="1574800" cy="1205025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625" r="-150" b="10000"/>
                          <a:stretch/>
                        </pic:blipFill>
                        <pic:spPr bwMode="auto">
                          <a:xfrm>
                            <a:off x="0" y="0"/>
                            <a:ext cx="1579832" cy="12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250440"/>
                  <wp:effectExtent l="0" t="0" r="0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93" cy="1249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3CBA" w:rsidRDefault="008C3CBA"/>
        </w:tc>
        <w:tc>
          <w:tcPr>
            <w:tcW w:w="5286" w:type="dxa"/>
          </w:tcPr>
          <w:p w:rsidR="00F8651E" w:rsidRDefault="008C3CBA" w:rsidP="008C3CB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9405" cy="214566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8651E" w:rsidRDefault="008C3CBA" w:rsidP="008E29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335" cy="17799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51E" w:rsidRDefault="00F8651E"/>
    <w:p w:rsidR="00F8651E" w:rsidRDefault="00F8651E">
      <w:bookmarkStart w:id="0" w:name="_GoBack"/>
      <w:bookmarkEnd w:id="0"/>
    </w:p>
    <w:p w:rsidR="00F8651E" w:rsidRDefault="00F8651E"/>
    <w:p w:rsidR="00F8651E" w:rsidRDefault="00F8651E"/>
    <w:p w:rsidR="00F8651E" w:rsidRDefault="00F8651E"/>
    <w:p w:rsidR="00F8651E" w:rsidRDefault="00F8651E"/>
    <w:sectPr w:rsidR="00F8651E" w:rsidSect="00880DF7">
      <w:pgSz w:w="23814" w:h="16840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2022"/>
    <w:rsid w:val="000E5648"/>
    <w:rsid w:val="001A6549"/>
    <w:rsid w:val="002D2672"/>
    <w:rsid w:val="00493D10"/>
    <w:rsid w:val="00542923"/>
    <w:rsid w:val="005B347B"/>
    <w:rsid w:val="006709D9"/>
    <w:rsid w:val="00803B55"/>
    <w:rsid w:val="00880DF7"/>
    <w:rsid w:val="008B2022"/>
    <w:rsid w:val="008C3CBA"/>
    <w:rsid w:val="008E2944"/>
    <w:rsid w:val="00AE370F"/>
    <w:rsid w:val="00B26182"/>
    <w:rsid w:val="00BE211B"/>
    <w:rsid w:val="00C805D6"/>
    <w:rsid w:val="00F056F5"/>
    <w:rsid w:val="00F8651E"/>
    <w:rsid w:val="00FB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7"/>
        <o:r id="V:Rule3" type="connector" idref="#Прямая со стрелкой 30"/>
        <o:r id="V:Rule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692E-EC30-4DC8-9275-1B24FF9E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hencoff</cp:lastModifiedBy>
  <cp:revision>2</cp:revision>
  <dcterms:created xsi:type="dcterms:W3CDTF">2022-11-23T18:04:00Z</dcterms:created>
  <dcterms:modified xsi:type="dcterms:W3CDTF">2022-11-23T18:04:00Z</dcterms:modified>
</cp:coreProperties>
</file>